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C0742" w14:textId="77777777" w:rsidR="006C68C6" w:rsidRDefault="006C68C6">
      <w:pPr>
        <w:ind w:right="26"/>
        <w:rPr>
          <w:rFonts w:ascii="黑体" w:eastAsia="黑体" w:hAnsi="华文细黑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/>
          <w:b/>
          <w:color w:val="FF0000"/>
          <w:w w:val="80"/>
          <w:sz w:val="32"/>
          <w:szCs w:val="32"/>
        </w:rPr>
      </w:pPr>
    </w:p>
    <w:p w14:paraId="52C0DF50" w14:textId="5F513252" w:rsidR="006C68C6" w:rsidRPr="00FC56E4" w:rsidRDefault="000A1F84">
      <w:pPr>
        <w:ind w:right="2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CC07DB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年</w:t>
      </w:r>
      <w:r w:rsidR="00682FD8">
        <w:rPr>
          <w:rFonts w:ascii="黑体" w:eastAsia="黑体" w:hAnsi="黑体" w:hint="eastAsia"/>
          <w:sz w:val="36"/>
          <w:szCs w:val="36"/>
        </w:rPr>
        <w:t>7</w:t>
      </w:r>
      <w:r>
        <w:rPr>
          <w:rFonts w:ascii="黑体" w:eastAsia="黑体" w:hAnsi="黑体" w:hint="eastAsia"/>
          <w:sz w:val="36"/>
          <w:szCs w:val="36"/>
        </w:rPr>
        <w:t>-</w:t>
      </w:r>
      <w:r w:rsidR="00682FD8">
        <w:rPr>
          <w:rFonts w:ascii="黑体" w:eastAsia="黑体" w:hAnsi="黑体" w:hint="eastAsia"/>
          <w:sz w:val="36"/>
          <w:szCs w:val="36"/>
        </w:rPr>
        <w:t>8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32791B52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D07D77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D07D77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8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975"/>
        <w:gridCol w:w="1994"/>
      </w:tblGrid>
      <w:tr w:rsidR="007E0A59" w:rsidRPr="007B6644" w14:paraId="6604963C" w14:textId="77777777" w:rsidTr="009344C1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6CB3AEF1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0B175" w14:textId="20045AA2" w:rsidR="00880C85" w:rsidRPr="007B6644" w:rsidRDefault="009344C1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到、</w:t>
            </w:r>
            <w:r w:rsidR="00E53B7A"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F4333A" w:rsidRPr="007B6644" w14:paraId="4FD2F7E9" w14:textId="77777777" w:rsidTr="009344C1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358711FE" w:rsidR="00F4333A" w:rsidRPr="00454E41" w:rsidRDefault="00BD1F27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31551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535E945E" w:rsidR="00F4333A" w:rsidRPr="00454E41" w:rsidRDefault="00463C84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5E2203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27BF654D" w:rsidR="00F4333A" w:rsidRPr="00454E41" w:rsidRDefault="00463C84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5E2203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20F08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305C82C1" w:rsidR="00F4333A" w:rsidRPr="00454E41" w:rsidRDefault="00315515" w:rsidP="005F745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67A4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666590D2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336FDC6D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41AB4134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295278E5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0129AD92" w14:textId="77777777" w:rsidTr="009344C1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51228491" w14:textId="77777777" w:rsidTr="009344C1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75FFE692" w:rsidR="00185F25" w:rsidRPr="00454E41" w:rsidRDefault="00BD1F2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31551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6C850F2E" w:rsidR="00185F25" w:rsidRPr="00454E41" w:rsidRDefault="005E2203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9454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01EEF8E2" w:rsidR="00185F25" w:rsidRPr="00454E41" w:rsidRDefault="005E2203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E6965">
              <w:rPr>
                <w:rFonts w:ascii="仿宋" w:eastAsia="仿宋" w:hAnsi="仿宋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73412005" w:rsidR="00185F25" w:rsidRPr="00454E41" w:rsidRDefault="005E2203" w:rsidP="005F7451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92FE9B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1B38749B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648D26B9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3061A7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7AC39FFE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61E09CB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51AA0" w14:textId="77777777" w:rsidR="00090ABA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26D12739" w14:textId="66233E4C" w:rsidR="00E72542" w:rsidRPr="007B6644" w:rsidRDefault="00E72542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实操线下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8847" w14:textId="42E0B631" w:rsidR="00090ABA" w:rsidRPr="007B6644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865291" w:rsidRPr="007B6644" w14:paraId="0DA627C3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496C" w14:textId="78EEEC52" w:rsidR="0086529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E9125" w14:textId="41774B7E" w:rsidR="0086529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31B46" w14:textId="1897F48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1650" w14:textId="3F9ADA50" w:rsidR="00865291" w:rsidRDefault="005E220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6B249" w14:textId="29437F89" w:rsidR="00865291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26F57" w14:textId="32AB47A9" w:rsidR="00865291" w:rsidRPr="0031649C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142F6" w:rsidRPr="007B6644" w14:paraId="77291BCB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F9C37" w14:textId="1FACD75D" w:rsidR="00F142F6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8D055" w14:textId="5DD6748A" w:rsidR="00F142F6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D2B5D" w14:textId="0741C9DF" w:rsidR="00F142F6" w:rsidRDefault="00F142F6" w:rsidP="00F142F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56A7F" w14:textId="4FA29A66" w:rsidR="00F142F6" w:rsidRDefault="005E2203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F142F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37091" w14:textId="1CE30078" w:rsidR="00F142F6" w:rsidRDefault="001F4621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F142F6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229C4" w14:textId="292CDAA4" w:rsidR="00F142F6" w:rsidRPr="0031649C" w:rsidRDefault="001F4621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142F6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142F6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142F6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0ADBB918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154D" w14:textId="4F8D5227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E92A" w14:textId="41FB376F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C0F4" w14:textId="5D8A6601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4288" w14:textId="18BA8DA9" w:rsidR="00865291" w:rsidRDefault="005E220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38D7" w14:textId="3633604D" w:rsidR="00865291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7D5A" w14:textId="01F66149" w:rsidR="00865291" w:rsidRPr="0031649C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27D963F2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31220622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3E9C7764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139D076E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5A345AA4" w:rsidR="00865291" w:rsidRDefault="005E220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0F46681D" w:rsidR="00865291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75B2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275B2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6DCF15AA" w:rsidR="00865291" w:rsidRPr="0031649C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75B2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6A5F91CD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24858767" w:rsidR="00865291" w:rsidRPr="00454E41" w:rsidRDefault="002B7A69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0AC740D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62ECF13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63E736A6" w:rsidR="00865291" w:rsidRDefault="005E220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DA55A2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DA55A2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DA55A2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2CCF6386" w:rsidR="00865291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75B2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0ACA634B" w:rsidR="00865291" w:rsidRPr="0031649C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227FC891" w14:textId="77777777" w:rsidTr="00E61EE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E600319" w14:textId="1D3D2D1F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3463A8A7" w14:textId="2DCAC7C6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6E49EEF3" w14:textId="575EB3E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560C9C7" w14:textId="0E0DBE72" w:rsidR="00865291" w:rsidRDefault="005E220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D0EA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0D29A78B" w14:textId="590F1F47" w:rsidR="00865291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14:paraId="120D4795" w14:textId="1CB774AC" w:rsidR="00865291" w:rsidRPr="0031649C" w:rsidRDefault="001F462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2950D680" w14:textId="77777777" w:rsidTr="00035949">
        <w:trPr>
          <w:trHeight w:val="454"/>
          <w:jc w:val="center"/>
        </w:trPr>
        <w:tc>
          <w:tcPr>
            <w:tcW w:w="704" w:type="dxa"/>
            <w:tcBorders>
              <w:top w:val="single" w:sz="12" w:space="0" w:color="0070C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11F4" w14:textId="3A0BC030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9A0B1B4" w14:textId="1BED87F9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CE2E2B" w14:textId="02860BCA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64CDF10D" w14:textId="279A355A" w:rsidR="00840AA9" w:rsidRDefault="00B04331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BA559DC" w14:textId="4265C7CD" w:rsidR="00840AA9" w:rsidRDefault="001F4621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3F706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3A78" w14:textId="0F1C4AE7" w:rsidR="00840AA9" w:rsidRPr="0031649C" w:rsidRDefault="001F4621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F706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F4621" w:rsidRPr="007B6644" w14:paraId="31968464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A785" w14:textId="6BF26957" w:rsidR="001F4621" w:rsidRPr="00454E41" w:rsidRDefault="001F4621" w:rsidP="001F462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8FB4" w14:textId="598B65A2" w:rsidR="001F4621" w:rsidRDefault="001F4621" w:rsidP="001F462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5EE" w14:textId="53C6CDA5" w:rsidR="001F4621" w:rsidRDefault="001F4621" w:rsidP="001F462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17A0" w14:textId="543EA765" w:rsidR="001F4621" w:rsidRDefault="00B04331" w:rsidP="001F462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F462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F462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F462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18A2" w14:textId="52B7A75E" w:rsidR="001F4621" w:rsidRDefault="001F4621" w:rsidP="001F462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F1F2" w14:textId="162BFF7D" w:rsidR="001F4621" w:rsidRPr="0031649C" w:rsidRDefault="001F4621" w:rsidP="001F462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68DE1B41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BCFB" w14:textId="18870E45" w:rsidR="00840AA9" w:rsidRPr="00454E41" w:rsidRDefault="002B7A6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AA3A" w14:textId="2025F4EC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19A8" w14:textId="6B31CA30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30C6" w14:textId="0DB20A91" w:rsidR="00840AA9" w:rsidRDefault="00D55116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E07C0" w14:textId="1DD4B73E" w:rsidR="00840AA9" w:rsidRDefault="009A039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5D37C6EE" w:rsidR="00840AA9" w:rsidRPr="0031649C" w:rsidRDefault="009A039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007952DF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92C3" w14:textId="49506FAA" w:rsidR="00840AA9" w:rsidRPr="00454E41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E1B41" w14:textId="20E09819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7357" w14:textId="6337C4B5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AB91" w14:textId="18953552" w:rsidR="00840AA9" w:rsidRDefault="00D55116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725" w14:textId="7C27C38B" w:rsidR="00840AA9" w:rsidRDefault="009A039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80759"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197A3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BEBE" w14:textId="3471A3E3" w:rsidR="00840AA9" w:rsidRPr="0031649C" w:rsidRDefault="009A039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97A3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A0395" w:rsidRPr="007B6644" w14:paraId="237EA96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A859" w14:textId="6D30F998" w:rsidR="009A0395" w:rsidRPr="00454E41" w:rsidRDefault="009A0395" w:rsidP="009A039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23A3" w14:textId="654DE985" w:rsidR="009A0395" w:rsidRDefault="009A0395" w:rsidP="009A039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2517" w14:textId="79047685" w:rsidR="009A0395" w:rsidRDefault="009A0395" w:rsidP="009A0395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CD62" w14:textId="5062460B" w:rsidR="009A0395" w:rsidRDefault="00D55116" w:rsidP="009A039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9A039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A039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9A0395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CE7" w14:textId="2B8F9F5F" w:rsidR="009A0395" w:rsidRDefault="009A0395" w:rsidP="009A039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5B83" w14:textId="5384E416" w:rsidR="009A0395" w:rsidRPr="0031649C" w:rsidRDefault="009A0395" w:rsidP="009A039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65F21DA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2DC4" w14:textId="6EFAA37B" w:rsidR="00840AA9" w:rsidRPr="00454E41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2B7A69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685AE" w14:textId="5D095E8B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33703" w14:textId="4B7CDBD4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168D" w14:textId="76876C45" w:rsidR="00840AA9" w:rsidRDefault="00D55116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FC5C" w14:textId="320BE23F" w:rsidR="00840AA9" w:rsidRDefault="009A039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40AA9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40AA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26CB" w14:textId="1646AE18" w:rsidR="00840AA9" w:rsidRPr="0031649C" w:rsidRDefault="009A039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40AA9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46DE2128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6FE58B86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3531CD">
        <w:rPr>
          <w:rFonts w:hint="eastAsia"/>
          <w:sz w:val="24"/>
          <w:szCs w:val="24"/>
        </w:rPr>
        <w:t>5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6B844168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8B7387" w:rsidRPr="009306ED">
        <w:rPr>
          <w:rStyle w:val="ae"/>
          <w:rFonts w:eastAsia="Microsoft YaHei Light"/>
          <w:bCs/>
          <w:u w:val="none"/>
        </w:rPr>
        <w:t>Liyi2138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4BCE250C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8B7387">
        <w:rPr>
          <w:rFonts w:hint="eastAsia"/>
          <w:sz w:val="24"/>
          <w:szCs w:val="24"/>
        </w:rPr>
        <w:t>将</w:t>
      </w:r>
      <w:r w:rsidR="008B7387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4084C9A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875621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CE0A620" w14:textId="483C1559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="00BA3646"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="00E8762C" w:rsidRPr="00C17D57">
        <w:rPr>
          <w:rFonts w:hint="eastAsia"/>
          <w:color w:val="000000" w:themeColor="text1"/>
          <w:sz w:val="24"/>
          <w:szCs w:val="24"/>
        </w:rPr>
        <w:t>：</w:t>
      </w:r>
      <w:r w:rsidR="00952406" w:rsidRPr="009306ED">
        <w:rPr>
          <w:rStyle w:val="ae"/>
          <w:rFonts w:eastAsia="微软雅黑"/>
          <w:u w:val="none"/>
        </w:rPr>
        <w:t>Liyi2138</w:t>
      </w:r>
      <w:r w:rsidR="00C41F2C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78BCD2F3" w14:textId="440BDEF5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C41F2C">
        <w:rPr>
          <w:rFonts w:hint="eastAsia"/>
          <w:sz w:val="24"/>
          <w:szCs w:val="24"/>
        </w:rPr>
        <w:t>将</w:t>
      </w:r>
      <w:r w:rsidR="00C41F2C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C41F2C">
        <w:rPr>
          <w:rFonts w:hint="eastAsia"/>
          <w:sz w:val="24"/>
          <w:szCs w:val="24"/>
        </w:rPr>
        <w:t>（</w:t>
      </w:r>
      <w:hyperlink r:id="rId10" w:history="1">
        <w:r w:rsidR="00C41F2C" w:rsidRPr="009306ED">
          <w:rPr>
            <w:rStyle w:val="ae"/>
            <w:sz w:val="24"/>
            <w:szCs w:val="24"/>
          </w:rPr>
          <w:t>3090365535</w:t>
        </w:r>
        <w:r w:rsidR="00C41F2C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C41F2C" w:rsidRPr="006E4534">
        <w:rPr>
          <w:rFonts w:hint="eastAsia"/>
          <w:sz w:val="24"/>
          <w:szCs w:val="24"/>
        </w:rPr>
        <w:t>）</w:t>
      </w:r>
      <w:r w:rsidR="00C41F2C">
        <w:rPr>
          <w:rFonts w:hint="eastAsia"/>
          <w:sz w:val="24"/>
          <w:szCs w:val="24"/>
        </w:rPr>
        <w:t>。</w:t>
      </w:r>
    </w:p>
    <w:p w14:paraId="3E1F5D90" w14:textId="6AD574C9" w:rsidR="006C68C6" w:rsidRDefault="00D7585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 w:rsidR="00D2597D">
        <w:rPr>
          <w:rFonts w:hint="eastAsia"/>
          <w:b/>
          <w:bCs/>
          <w:sz w:val="24"/>
          <w:szCs w:val="24"/>
        </w:rPr>
        <w:t>提交</w:t>
      </w:r>
      <w:r w:rsidR="006E4534" w:rsidRPr="00195C7B">
        <w:rPr>
          <w:rFonts w:hint="eastAsia"/>
          <w:b/>
          <w:bCs/>
          <w:sz w:val="24"/>
          <w:szCs w:val="24"/>
        </w:rPr>
        <w:t>纸质</w:t>
      </w:r>
      <w:r w:rsidRPr="00195C7B">
        <w:rPr>
          <w:rFonts w:hint="eastAsia"/>
          <w:b/>
          <w:bCs/>
          <w:sz w:val="24"/>
          <w:szCs w:val="24"/>
        </w:rPr>
        <w:t>报名</w:t>
      </w:r>
      <w:r w:rsidR="006E4534" w:rsidRPr="00195C7B">
        <w:rPr>
          <w:rFonts w:hint="eastAsia"/>
          <w:b/>
          <w:bCs/>
          <w:sz w:val="24"/>
          <w:szCs w:val="24"/>
        </w:rPr>
        <w:t>材料</w:t>
      </w:r>
      <w:r w:rsidR="001F2F8F">
        <w:rPr>
          <w:rFonts w:hint="eastAsia"/>
          <w:b/>
          <w:bCs/>
          <w:sz w:val="24"/>
          <w:szCs w:val="24"/>
        </w:rPr>
        <w:t>：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报名时间</w:t>
      </w:r>
      <w:r w:rsidR="00021BEA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前</w:t>
      </w:r>
      <w:r w:rsidR="0088623A">
        <w:rPr>
          <w:rFonts w:hint="eastAsia"/>
          <w:sz w:val="24"/>
          <w:szCs w:val="24"/>
        </w:rPr>
        <w:t>通过</w:t>
      </w:r>
      <w:r w:rsidR="001F2F8F">
        <w:rPr>
          <w:rFonts w:hint="eastAsia"/>
          <w:sz w:val="24"/>
          <w:szCs w:val="24"/>
        </w:rPr>
        <w:t>快递或</w:t>
      </w:r>
      <w:r w:rsidR="00F43558">
        <w:rPr>
          <w:rFonts w:hint="eastAsia"/>
          <w:sz w:val="24"/>
          <w:szCs w:val="24"/>
        </w:rPr>
        <w:t>来校</w:t>
      </w:r>
      <w:r w:rsidR="0088623A">
        <w:rPr>
          <w:rFonts w:hint="eastAsia"/>
          <w:sz w:val="24"/>
          <w:szCs w:val="24"/>
        </w:rPr>
        <w:t>上交</w:t>
      </w:r>
      <w:r w:rsidR="00386FBE">
        <w:rPr>
          <w:rFonts w:hint="eastAsia"/>
          <w:sz w:val="24"/>
          <w:szCs w:val="24"/>
        </w:rPr>
        <w:t>，</w:t>
      </w:r>
      <w:r w:rsidR="00FB6D52">
        <w:rPr>
          <w:rFonts w:hint="eastAsia"/>
          <w:sz w:val="24"/>
          <w:szCs w:val="24"/>
        </w:rPr>
        <w:t>主要有</w:t>
      </w:r>
      <w:r w:rsidR="00386FBE">
        <w:rPr>
          <w:rFonts w:hint="eastAsia"/>
          <w:sz w:val="24"/>
          <w:szCs w:val="24"/>
        </w:rPr>
        <w:t>：</w:t>
      </w:r>
    </w:p>
    <w:p w14:paraId="0F6174B8" w14:textId="7258E326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 w:rsidR="005E6DF6"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28C76EBE" w14:textId="77777777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0EAF42E9" w14:textId="2973F39F" w:rsidR="00A23A46" w:rsidRDefault="0054659D" w:rsidP="00A23A4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A23A46">
        <w:rPr>
          <w:rFonts w:hint="eastAsia"/>
          <w:color w:val="000000" w:themeColor="text1"/>
          <w:sz w:val="24"/>
          <w:szCs w:val="24"/>
        </w:rPr>
        <w:t>)</w:t>
      </w:r>
      <w:r w:rsidR="00A23A46">
        <w:rPr>
          <w:color w:val="000000" w:themeColor="text1"/>
          <w:sz w:val="24"/>
          <w:szCs w:val="24"/>
        </w:rPr>
        <w:t xml:space="preserve"> 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E87B8A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：</w:t>
      </w:r>
      <w:r w:rsidR="00E87B8A">
        <w:rPr>
          <w:rFonts w:hint="eastAsia"/>
          <w:color w:val="000000" w:themeColor="text1"/>
          <w:sz w:val="24"/>
          <w:szCs w:val="24"/>
        </w:rPr>
        <w:t>准备好电子大头彩照、身份证等，微信扫</w:t>
      </w:r>
      <w:r w:rsidR="00137019">
        <w:rPr>
          <w:rFonts w:hint="eastAsia"/>
          <w:color w:val="000000" w:themeColor="text1"/>
          <w:sz w:val="24"/>
          <w:szCs w:val="24"/>
        </w:rPr>
        <w:t>复审</w:t>
      </w:r>
      <w:r w:rsidR="00137019">
        <w:rPr>
          <w:rFonts w:hint="eastAsia"/>
          <w:color w:val="000000" w:themeColor="text1"/>
          <w:sz w:val="24"/>
          <w:szCs w:val="24"/>
        </w:rPr>
        <w:lastRenderedPageBreak/>
        <w:t>科目</w:t>
      </w:r>
      <w:r w:rsidR="00E87B8A">
        <w:rPr>
          <w:rFonts w:hint="eastAsia"/>
          <w:color w:val="000000" w:themeColor="text1"/>
          <w:sz w:val="24"/>
          <w:szCs w:val="24"/>
        </w:rPr>
        <w:t>报名二维码完成报名。</w:t>
      </w:r>
    </w:p>
    <w:p w14:paraId="2AF9604E" w14:textId="2C0D15E6" w:rsidR="0054659D" w:rsidRPr="00A23A46" w:rsidRDefault="0054659D" w:rsidP="0054659D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Pr="00096749">
          <w:rPr>
            <w:rStyle w:val="ae"/>
            <w:sz w:val="24"/>
            <w:szCs w:val="24"/>
          </w:rPr>
          <w:t>http://dqx.zjweu.edu.cn/dg/download/list.htm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65872C10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到地点及联系电话</w:t>
      </w:r>
    </w:p>
    <w:p w14:paraId="317DA505" w14:textId="62A3ED1D" w:rsidR="005B2667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报到地点：浙江水利水电学院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44843072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需</w:t>
      </w:r>
      <w:r w:rsidRPr="006D2B59">
        <w:rPr>
          <w:rFonts w:hint="eastAsia"/>
          <w:sz w:val="24"/>
          <w:szCs w:val="24"/>
        </w:rPr>
        <w:t>学校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52A393D" w14:textId="4D52F904" w:rsidR="00435A0D" w:rsidRDefault="00E35A65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新取证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435A0D">
        <w:rPr>
          <w:rFonts w:hint="eastAsia"/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3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435A0D">
        <w:rPr>
          <w:rFonts w:hint="eastAsia"/>
          <w:kern w:val="0"/>
          <w:sz w:val="24"/>
          <w:szCs w:val="24"/>
        </w:rPr>
        <w:t>；</w:t>
      </w:r>
    </w:p>
    <w:p w14:paraId="42ACDCB6" w14:textId="2B46EB18" w:rsidR="00673672" w:rsidRPr="0002116E" w:rsidRDefault="00E35A65" w:rsidP="000E0C4D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复审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4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591113">
        <w:rPr>
          <w:rFonts w:hint="eastAsia"/>
          <w:kern w:val="0"/>
          <w:sz w:val="24"/>
          <w:szCs w:val="24"/>
        </w:rPr>
        <w:t>。</w:t>
      </w:r>
    </w:p>
    <w:p w14:paraId="29F56A27" w14:textId="76B25481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047471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38D16AB6" wp14:editId="7222A514">
            <wp:extent cx="12240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66788D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00752871" wp14:editId="7B7588B9">
            <wp:extent cx="1224000" cy="12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71">
        <w:rPr>
          <w:color w:val="000000" w:themeColor="text1"/>
          <w:kern w:val="0"/>
          <w:sz w:val="28"/>
          <w:szCs w:val="28"/>
        </w:rPr>
        <w:t xml:space="preserve"> </w:t>
      </w:r>
    </w:p>
    <w:p w14:paraId="46F61A15" w14:textId="23706841" w:rsidR="002B6105" w:rsidRPr="0066788D" w:rsidRDefault="00630BB8" w:rsidP="00D139BD">
      <w:pPr>
        <w:widowControl/>
        <w:snapToGrid w:val="0"/>
        <w:spacing w:line="276" w:lineRule="auto"/>
        <w:ind w:firstLineChars="800" w:firstLine="1928"/>
        <w:jc w:val="left"/>
        <w:rPr>
          <w:color w:val="000000" w:themeColor="text1"/>
          <w:kern w:val="0"/>
          <w:sz w:val="28"/>
          <w:szCs w:val="28"/>
        </w:rPr>
      </w:pP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3</w:t>
      </w:r>
      <w:r w:rsidR="0066788D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           </w:t>
      </w:r>
      <w:r>
        <w:rPr>
          <w:color w:val="000000" w:themeColor="text1"/>
          <w:kern w:val="0"/>
          <w:sz w:val="28"/>
          <w:szCs w:val="28"/>
        </w:rPr>
        <w:t xml:space="preserve"> 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   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4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51711075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操培训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0385A2C9" w14:textId="5121C0A2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27C4389E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1EC90A8E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31649C">
        <w:rPr>
          <w:kern w:val="0"/>
          <w:sz w:val="24"/>
          <w:szCs w:val="24"/>
        </w:rPr>
        <w:t>4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4F2229">
        <w:rPr>
          <w:rFonts w:hint="eastAsia"/>
          <w:kern w:val="0"/>
          <w:sz w:val="24"/>
          <w:szCs w:val="24"/>
        </w:rPr>
        <w:t>6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4F2229">
        <w:rPr>
          <w:rFonts w:hint="eastAsia"/>
          <w:kern w:val="0"/>
          <w:sz w:val="24"/>
          <w:szCs w:val="24"/>
        </w:rPr>
        <w:t>10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7777777" w:rsidR="006C68C6" w:rsidRPr="00D159F9" w:rsidRDefault="004C5F19" w:rsidP="004C5F19">
      <w:pPr>
        <w:spacing w:beforeLines="50" w:before="15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sectPr w:rsidR="006C68C6" w:rsidRPr="00D159F9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D6B9" w14:textId="77777777" w:rsidR="003016B3" w:rsidRDefault="003016B3" w:rsidP="002174A0">
      <w:r>
        <w:separator/>
      </w:r>
    </w:p>
  </w:endnote>
  <w:endnote w:type="continuationSeparator" w:id="0">
    <w:p w14:paraId="4709E7BE" w14:textId="77777777" w:rsidR="003016B3" w:rsidRDefault="003016B3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2B01E" w14:textId="77777777" w:rsidR="003016B3" w:rsidRDefault="003016B3" w:rsidP="002174A0">
      <w:r>
        <w:separator/>
      </w:r>
    </w:p>
  </w:footnote>
  <w:footnote w:type="continuationSeparator" w:id="0">
    <w:p w14:paraId="6A9F6028" w14:textId="77777777" w:rsidR="003016B3" w:rsidRDefault="003016B3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59E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58FA"/>
    <w:rsid w:val="00035949"/>
    <w:rsid w:val="000363F6"/>
    <w:rsid w:val="000428B1"/>
    <w:rsid w:val="000441B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3C20"/>
    <w:rsid w:val="00063F04"/>
    <w:rsid w:val="000640CB"/>
    <w:rsid w:val="00064A3A"/>
    <w:rsid w:val="0007215C"/>
    <w:rsid w:val="00080759"/>
    <w:rsid w:val="00080B5F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C7A"/>
    <w:rsid w:val="000D7990"/>
    <w:rsid w:val="000E0C4D"/>
    <w:rsid w:val="000E36CE"/>
    <w:rsid w:val="000E4126"/>
    <w:rsid w:val="000F18A2"/>
    <w:rsid w:val="000F60F7"/>
    <w:rsid w:val="001009A8"/>
    <w:rsid w:val="0010103E"/>
    <w:rsid w:val="00104872"/>
    <w:rsid w:val="00105F34"/>
    <w:rsid w:val="00106212"/>
    <w:rsid w:val="00107DEA"/>
    <w:rsid w:val="0011261A"/>
    <w:rsid w:val="00113323"/>
    <w:rsid w:val="001160AC"/>
    <w:rsid w:val="00121495"/>
    <w:rsid w:val="0012519E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C0391"/>
    <w:rsid w:val="001C18B0"/>
    <w:rsid w:val="001C27D0"/>
    <w:rsid w:val="001C5222"/>
    <w:rsid w:val="001C6FFA"/>
    <w:rsid w:val="001D5511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41F2"/>
    <w:rsid w:val="00204A9F"/>
    <w:rsid w:val="00205DCC"/>
    <w:rsid w:val="00207D23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259BF"/>
    <w:rsid w:val="002319AD"/>
    <w:rsid w:val="00232696"/>
    <w:rsid w:val="0023310F"/>
    <w:rsid w:val="002332D6"/>
    <w:rsid w:val="00235A1E"/>
    <w:rsid w:val="00250B67"/>
    <w:rsid w:val="00250EBD"/>
    <w:rsid w:val="002535EE"/>
    <w:rsid w:val="002602BE"/>
    <w:rsid w:val="00260FB8"/>
    <w:rsid w:val="00266FF5"/>
    <w:rsid w:val="00267D8F"/>
    <w:rsid w:val="00275B25"/>
    <w:rsid w:val="00276E28"/>
    <w:rsid w:val="00276E46"/>
    <w:rsid w:val="00280517"/>
    <w:rsid w:val="00285431"/>
    <w:rsid w:val="00285924"/>
    <w:rsid w:val="0029012D"/>
    <w:rsid w:val="00293C93"/>
    <w:rsid w:val="00293F28"/>
    <w:rsid w:val="00297D71"/>
    <w:rsid w:val="002A0613"/>
    <w:rsid w:val="002A1E4F"/>
    <w:rsid w:val="002A3FBC"/>
    <w:rsid w:val="002A5D38"/>
    <w:rsid w:val="002B13FE"/>
    <w:rsid w:val="002B20B1"/>
    <w:rsid w:val="002B5A20"/>
    <w:rsid w:val="002B6105"/>
    <w:rsid w:val="002B7358"/>
    <w:rsid w:val="002B7A69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6F02"/>
    <w:rsid w:val="00327B16"/>
    <w:rsid w:val="00327F55"/>
    <w:rsid w:val="00337B12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60E92"/>
    <w:rsid w:val="0036450B"/>
    <w:rsid w:val="00367CC3"/>
    <w:rsid w:val="00370CD9"/>
    <w:rsid w:val="00370E49"/>
    <w:rsid w:val="00372CA4"/>
    <w:rsid w:val="0037491B"/>
    <w:rsid w:val="00376924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A7E50"/>
    <w:rsid w:val="003B0008"/>
    <w:rsid w:val="003B206D"/>
    <w:rsid w:val="003C0CB0"/>
    <w:rsid w:val="003C13C0"/>
    <w:rsid w:val="003C250F"/>
    <w:rsid w:val="003D0C05"/>
    <w:rsid w:val="003D3A79"/>
    <w:rsid w:val="003D7F25"/>
    <w:rsid w:val="003E0A58"/>
    <w:rsid w:val="003E0C87"/>
    <w:rsid w:val="003E23B9"/>
    <w:rsid w:val="003E7226"/>
    <w:rsid w:val="003F6AA9"/>
    <w:rsid w:val="003F7061"/>
    <w:rsid w:val="003F7996"/>
    <w:rsid w:val="004018EA"/>
    <w:rsid w:val="00402A7F"/>
    <w:rsid w:val="00404B1A"/>
    <w:rsid w:val="0040587E"/>
    <w:rsid w:val="00405B4A"/>
    <w:rsid w:val="00407BA5"/>
    <w:rsid w:val="004101F2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3928"/>
    <w:rsid w:val="004449F9"/>
    <w:rsid w:val="00450BD2"/>
    <w:rsid w:val="00454E41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5723"/>
    <w:rsid w:val="004E72E8"/>
    <w:rsid w:val="004F0693"/>
    <w:rsid w:val="004F1CD3"/>
    <w:rsid w:val="004F2229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35114"/>
    <w:rsid w:val="00536479"/>
    <w:rsid w:val="0053682A"/>
    <w:rsid w:val="00546411"/>
    <w:rsid w:val="0054659D"/>
    <w:rsid w:val="0054780A"/>
    <w:rsid w:val="00547D7F"/>
    <w:rsid w:val="00550386"/>
    <w:rsid w:val="00553EE8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5FCA"/>
    <w:rsid w:val="00576F37"/>
    <w:rsid w:val="00580BD8"/>
    <w:rsid w:val="0058561C"/>
    <w:rsid w:val="0058582B"/>
    <w:rsid w:val="005905E2"/>
    <w:rsid w:val="00591113"/>
    <w:rsid w:val="00591B31"/>
    <w:rsid w:val="0059332A"/>
    <w:rsid w:val="005A0F22"/>
    <w:rsid w:val="005A107F"/>
    <w:rsid w:val="005A79EF"/>
    <w:rsid w:val="005B2667"/>
    <w:rsid w:val="005B2E3B"/>
    <w:rsid w:val="005B3A39"/>
    <w:rsid w:val="005B3BA2"/>
    <w:rsid w:val="005B68BF"/>
    <w:rsid w:val="005C10E5"/>
    <w:rsid w:val="005C1A3A"/>
    <w:rsid w:val="005C238D"/>
    <w:rsid w:val="005D5E45"/>
    <w:rsid w:val="005E06CF"/>
    <w:rsid w:val="005E1236"/>
    <w:rsid w:val="005E2203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287E"/>
    <w:rsid w:val="0061539B"/>
    <w:rsid w:val="00615BEC"/>
    <w:rsid w:val="00617A2E"/>
    <w:rsid w:val="00617A6B"/>
    <w:rsid w:val="00617E1A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6DCF"/>
    <w:rsid w:val="00636FBF"/>
    <w:rsid w:val="00637912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82C0B"/>
    <w:rsid w:val="00682FD8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76C"/>
    <w:rsid w:val="006D4EE8"/>
    <w:rsid w:val="006D5C1E"/>
    <w:rsid w:val="006E0A56"/>
    <w:rsid w:val="006E268A"/>
    <w:rsid w:val="006E4534"/>
    <w:rsid w:val="006E61D1"/>
    <w:rsid w:val="006F05F9"/>
    <w:rsid w:val="006F0FA7"/>
    <w:rsid w:val="006F25CE"/>
    <w:rsid w:val="006F4671"/>
    <w:rsid w:val="006F5702"/>
    <w:rsid w:val="00700B21"/>
    <w:rsid w:val="00704B4D"/>
    <w:rsid w:val="0070728D"/>
    <w:rsid w:val="007072B1"/>
    <w:rsid w:val="00710C63"/>
    <w:rsid w:val="00714C7B"/>
    <w:rsid w:val="00721609"/>
    <w:rsid w:val="007218DD"/>
    <w:rsid w:val="007219D0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6CA4"/>
    <w:rsid w:val="00752325"/>
    <w:rsid w:val="007576F6"/>
    <w:rsid w:val="00757963"/>
    <w:rsid w:val="0076437D"/>
    <w:rsid w:val="007647E8"/>
    <w:rsid w:val="00764944"/>
    <w:rsid w:val="0076619A"/>
    <w:rsid w:val="00766AB3"/>
    <w:rsid w:val="00767A41"/>
    <w:rsid w:val="0077197D"/>
    <w:rsid w:val="00771B89"/>
    <w:rsid w:val="00775583"/>
    <w:rsid w:val="00777A4F"/>
    <w:rsid w:val="00781DD3"/>
    <w:rsid w:val="00782E3D"/>
    <w:rsid w:val="00787CBE"/>
    <w:rsid w:val="00787EB2"/>
    <w:rsid w:val="0079043D"/>
    <w:rsid w:val="007908A9"/>
    <w:rsid w:val="00795B03"/>
    <w:rsid w:val="00795CDF"/>
    <w:rsid w:val="007A22CA"/>
    <w:rsid w:val="007A71E5"/>
    <w:rsid w:val="007B1410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93"/>
    <w:rsid w:val="0083360A"/>
    <w:rsid w:val="008358B8"/>
    <w:rsid w:val="008358ED"/>
    <w:rsid w:val="00837682"/>
    <w:rsid w:val="00837EBE"/>
    <w:rsid w:val="00840AA9"/>
    <w:rsid w:val="00840D63"/>
    <w:rsid w:val="008419F4"/>
    <w:rsid w:val="00844435"/>
    <w:rsid w:val="00844506"/>
    <w:rsid w:val="00844AE6"/>
    <w:rsid w:val="00847D7D"/>
    <w:rsid w:val="00847F0B"/>
    <w:rsid w:val="00851820"/>
    <w:rsid w:val="00856B50"/>
    <w:rsid w:val="00856DEA"/>
    <w:rsid w:val="00857BA7"/>
    <w:rsid w:val="00865291"/>
    <w:rsid w:val="00867D15"/>
    <w:rsid w:val="008730E9"/>
    <w:rsid w:val="00875621"/>
    <w:rsid w:val="0087698A"/>
    <w:rsid w:val="00877025"/>
    <w:rsid w:val="008804E5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65C8"/>
    <w:rsid w:val="0089712D"/>
    <w:rsid w:val="008A588B"/>
    <w:rsid w:val="008A78E5"/>
    <w:rsid w:val="008B01F3"/>
    <w:rsid w:val="008B20CF"/>
    <w:rsid w:val="008B4176"/>
    <w:rsid w:val="008B7003"/>
    <w:rsid w:val="008B7387"/>
    <w:rsid w:val="008B7392"/>
    <w:rsid w:val="008C20C7"/>
    <w:rsid w:val="008C3AE6"/>
    <w:rsid w:val="008C537C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0756E"/>
    <w:rsid w:val="0091250D"/>
    <w:rsid w:val="00913E72"/>
    <w:rsid w:val="009161A0"/>
    <w:rsid w:val="00922695"/>
    <w:rsid w:val="00923762"/>
    <w:rsid w:val="00925F30"/>
    <w:rsid w:val="009261A1"/>
    <w:rsid w:val="009306ED"/>
    <w:rsid w:val="00931BF5"/>
    <w:rsid w:val="009344C1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172B"/>
    <w:rsid w:val="009776F1"/>
    <w:rsid w:val="009805A4"/>
    <w:rsid w:val="0098477D"/>
    <w:rsid w:val="009847F3"/>
    <w:rsid w:val="00984DDE"/>
    <w:rsid w:val="009861FF"/>
    <w:rsid w:val="0099013B"/>
    <w:rsid w:val="00995BA3"/>
    <w:rsid w:val="009A0395"/>
    <w:rsid w:val="009A3805"/>
    <w:rsid w:val="009A4445"/>
    <w:rsid w:val="009A5861"/>
    <w:rsid w:val="009B44C2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F2B2D"/>
    <w:rsid w:val="009F4A8F"/>
    <w:rsid w:val="009F4FAC"/>
    <w:rsid w:val="00A01501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41B6"/>
    <w:rsid w:val="00A60D52"/>
    <w:rsid w:val="00A71E5B"/>
    <w:rsid w:val="00A71E79"/>
    <w:rsid w:val="00A72FE4"/>
    <w:rsid w:val="00A731D2"/>
    <w:rsid w:val="00A75AE0"/>
    <w:rsid w:val="00A777FB"/>
    <w:rsid w:val="00A805AE"/>
    <w:rsid w:val="00A84310"/>
    <w:rsid w:val="00A84453"/>
    <w:rsid w:val="00A8461F"/>
    <w:rsid w:val="00A871D6"/>
    <w:rsid w:val="00A92545"/>
    <w:rsid w:val="00A9349B"/>
    <w:rsid w:val="00A9374F"/>
    <w:rsid w:val="00A94547"/>
    <w:rsid w:val="00A96A1A"/>
    <w:rsid w:val="00AA289C"/>
    <w:rsid w:val="00AA35E2"/>
    <w:rsid w:val="00AA493E"/>
    <w:rsid w:val="00AA5E10"/>
    <w:rsid w:val="00AA6FF1"/>
    <w:rsid w:val="00AA707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54B8"/>
    <w:rsid w:val="00B01806"/>
    <w:rsid w:val="00B02F63"/>
    <w:rsid w:val="00B04331"/>
    <w:rsid w:val="00B05255"/>
    <w:rsid w:val="00B05BBD"/>
    <w:rsid w:val="00B06F34"/>
    <w:rsid w:val="00B10FCC"/>
    <w:rsid w:val="00B137A1"/>
    <w:rsid w:val="00B13A8B"/>
    <w:rsid w:val="00B13D1B"/>
    <w:rsid w:val="00B15F4A"/>
    <w:rsid w:val="00B17BCB"/>
    <w:rsid w:val="00B27942"/>
    <w:rsid w:val="00B30B57"/>
    <w:rsid w:val="00B30D0D"/>
    <w:rsid w:val="00B3293E"/>
    <w:rsid w:val="00B34EC4"/>
    <w:rsid w:val="00B50E67"/>
    <w:rsid w:val="00B50FC3"/>
    <w:rsid w:val="00B607DF"/>
    <w:rsid w:val="00B627F8"/>
    <w:rsid w:val="00B63041"/>
    <w:rsid w:val="00B651CD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C0346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6A26"/>
    <w:rsid w:val="00BE04CE"/>
    <w:rsid w:val="00BE0718"/>
    <w:rsid w:val="00BE2261"/>
    <w:rsid w:val="00BE433D"/>
    <w:rsid w:val="00BE5577"/>
    <w:rsid w:val="00BF2421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17D57"/>
    <w:rsid w:val="00C23800"/>
    <w:rsid w:val="00C24674"/>
    <w:rsid w:val="00C25B77"/>
    <w:rsid w:val="00C25BB8"/>
    <w:rsid w:val="00C25E2E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AF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4D51"/>
    <w:rsid w:val="00CD21A4"/>
    <w:rsid w:val="00CD52BB"/>
    <w:rsid w:val="00CD6889"/>
    <w:rsid w:val="00CD74F9"/>
    <w:rsid w:val="00CD7DA0"/>
    <w:rsid w:val="00CE233A"/>
    <w:rsid w:val="00CE508E"/>
    <w:rsid w:val="00CE7B11"/>
    <w:rsid w:val="00CF27B3"/>
    <w:rsid w:val="00CF558F"/>
    <w:rsid w:val="00D023D7"/>
    <w:rsid w:val="00D0599F"/>
    <w:rsid w:val="00D05FB2"/>
    <w:rsid w:val="00D07D77"/>
    <w:rsid w:val="00D11845"/>
    <w:rsid w:val="00D120B2"/>
    <w:rsid w:val="00D12FFB"/>
    <w:rsid w:val="00D139BD"/>
    <w:rsid w:val="00D1466B"/>
    <w:rsid w:val="00D159F9"/>
    <w:rsid w:val="00D167A0"/>
    <w:rsid w:val="00D16816"/>
    <w:rsid w:val="00D1718B"/>
    <w:rsid w:val="00D17C04"/>
    <w:rsid w:val="00D17C29"/>
    <w:rsid w:val="00D2058B"/>
    <w:rsid w:val="00D222C6"/>
    <w:rsid w:val="00D23EF5"/>
    <w:rsid w:val="00D2597D"/>
    <w:rsid w:val="00D35CA6"/>
    <w:rsid w:val="00D42349"/>
    <w:rsid w:val="00D42775"/>
    <w:rsid w:val="00D438C2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4564"/>
    <w:rsid w:val="00DA1DC8"/>
    <w:rsid w:val="00DA28E6"/>
    <w:rsid w:val="00DA55A2"/>
    <w:rsid w:val="00DB3191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4179"/>
    <w:rsid w:val="00E003D8"/>
    <w:rsid w:val="00E03A6D"/>
    <w:rsid w:val="00E03D63"/>
    <w:rsid w:val="00E070CD"/>
    <w:rsid w:val="00E07CB1"/>
    <w:rsid w:val="00E07E6B"/>
    <w:rsid w:val="00E12202"/>
    <w:rsid w:val="00E13208"/>
    <w:rsid w:val="00E16E6B"/>
    <w:rsid w:val="00E17B8A"/>
    <w:rsid w:val="00E21921"/>
    <w:rsid w:val="00E24121"/>
    <w:rsid w:val="00E24B18"/>
    <w:rsid w:val="00E30E4C"/>
    <w:rsid w:val="00E30E8D"/>
    <w:rsid w:val="00E32D66"/>
    <w:rsid w:val="00E32E2B"/>
    <w:rsid w:val="00E33004"/>
    <w:rsid w:val="00E34842"/>
    <w:rsid w:val="00E35A65"/>
    <w:rsid w:val="00E408B6"/>
    <w:rsid w:val="00E43D62"/>
    <w:rsid w:val="00E50CEC"/>
    <w:rsid w:val="00E525BF"/>
    <w:rsid w:val="00E52DEF"/>
    <w:rsid w:val="00E53B7A"/>
    <w:rsid w:val="00E54670"/>
    <w:rsid w:val="00E548A5"/>
    <w:rsid w:val="00E54AB9"/>
    <w:rsid w:val="00E54C28"/>
    <w:rsid w:val="00E559AB"/>
    <w:rsid w:val="00E56FA5"/>
    <w:rsid w:val="00E60F82"/>
    <w:rsid w:val="00E61EE3"/>
    <w:rsid w:val="00E66B68"/>
    <w:rsid w:val="00E72542"/>
    <w:rsid w:val="00E745EA"/>
    <w:rsid w:val="00E83CD3"/>
    <w:rsid w:val="00E84571"/>
    <w:rsid w:val="00E84F3E"/>
    <w:rsid w:val="00E84F55"/>
    <w:rsid w:val="00E8610B"/>
    <w:rsid w:val="00E861C8"/>
    <w:rsid w:val="00E8762C"/>
    <w:rsid w:val="00E87B8A"/>
    <w:rsid w:val="00E91F21"/>
    <w:rsid w:val="00E96964"/>
    <w:rsid w:val="00E96E78"/>
    <w:rsid w:val="00E9761A"/>
    <w:rsid w:val="00E97E66"/>
    <w:rsid w:val="00EA02D8"/>
    <w:rsid w:val="00EA2BDA"/>
    <w:rsid w:val="00EA4891"/>
    <w:rsid w:val="00EA4F4B"/>
    <w:rsid w:val="00EA6936"/>
    <w:rsid w:val="00EB2376"/>
    <w:rsid w:val="00EB65B5"/>
    <w:rsid w:val="00EC076F"/>
    <w:rsid w:val="00EC2C0A"/>
    <w:rsid w:val="00EC3839"/>
    <w:rsid w:val="00EC3CEE"/>
    <w:rsid w:val="00EC3F29"/>
    <w:rsid w:val="00EC4DBF"/>
    <w:rsid w:val="00EC618F"/>
    <w:rsid w:val="00EC716F"/>
    <w:rsid w:val="00ED26A9"/>
    <w:rsid w:val="00ED4F9E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2A57"/>
    <w:rsid w:val="00F13581"/>
    <w:rsid w:val="00F142F6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4A55"/>
    <w:rsid w:val="00F37161"/>
    <w:rsid w:val="00F37326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A0C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EBF"/>
    <w:rsid w:val="00F81E96"/>
    <w:rsid w:val="00F82013"/>
    <w:rsid w:val="00F820F5"/>
    <w:rsid w:val="00F85492"/>
    <w:rsid w:val="00F87FD8"/>
    <w:rsid w:val="00F90817"/>
    <w:rsid w:val="00F91A11"/>
    <w:rsid w:val="00F92C83"/>
    <w:rsid w:val="00F92EAC"/>
    <w:rsid w:val="00F95B81"/>
    <w:rsid w:val="00FA0E19"/>
    <w:rsid w:val="00FA4284"/>
    <w:rsid w:val="00FA52BE"/>
    <w:rsid w:val="00FA5335"/>
    <w:rsid w:val="00FA6E6C"/>
    <w:rsid w:val="00FB1B72"/>
    <w:rsid w:val="00FB6D52"/>
    <w:rsid w:val="00FB6ECE"/>
    <w:rsid w:val="00FC40D9"/>
    <w:rsid w:val="00FC56E4"/>
    <w:rsid w:val="00FC7473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/download/li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4</Pages>
  <Words>464</Words>
  <Characters>2647</Characters>
  <Application>Microsoft Office Word</Application>
  <DocSecurity>0</DocSecurity>
  <Lines>22</Lines>
  <Paragraphs>6</Paragraphs>
  <ScaleCrop>false</ScaleCrop>
  <Company>小熔工作室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371</cp:revision>
  <cp:lastPrinted>2024-04-06T13:53:00Z</cp:lastPrinted>
  <dcterms:created xsi:type="dcterms:W3CDTF">2022-01-31T01:52:00Z</dcterms:created>
  <dcterms:modified xsi:type="dcterms:W3CDTF">2024-06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